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84B5D">
              <w:rPr>
                <w:b/>
              </w:rPr>
              <w:t>29.03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r w:rsidR="00152DFD" w:rsidRPr="00C634B8">
                      <w:rPr>
                        <w:rStyle w:val="a4"/>
                        <w:sz w:val="20"/>
                      </w:rPr>
                      <w:t>_bond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87B37">
              <w:t>4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C7F6E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7F6E" w:rsidRDefault="005C7F6E" w:rsidP="005C7F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1</w:t>
                  </w:r>
                </w:p>
              </w:tc>
            </w:tr>
            <w:tr w:rsidR="005C7F6E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7F6E" w:rsidRPr="005C7F6E" w:rsidRDefault="005C7F6E" w:rsidP="005C7F6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5C7F6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8</w:t>
                  </w:r>
                </w:p>
              </w:tc>
            </w:tr>
            <w:tr w:rsidR="005C7F6E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7F6E" w:rsidRDefault="005C7F6E" w:rsidP="005C7F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 Republic of Argentina о.к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7</w:t>
                  </w:r>
                </w:p>
              </w:tc>
            </w:tr>
            <w:tr w:rsidR="005C7F6E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7F6E" w:rsidRDefault="005C7F6E" w:rsidP="005C7F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appi Papier Holding GmbH 7.5 15/06/32</w:t>
                  </w:r>
                </w:p>
              </w:tc>
              <w:tc>
                <w:tcPr>
                  <w:tcW w:w="882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1495819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1</w:t>
                  </w:r>
                </w:p>
              </w:tc>
            </w:tr>
            <w:tr w:rsidR="005C7F6E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7F6E" w:rsidRDefault="005C7F6E" w:rsidP="005C7F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MC Brazil Downstream Trading S.A R.L.</w:t>
                  </w:r>
                </w:p>
              </w:tc>
              <w:tc>
                <w:tcPr>
                  <w:tcW w:w="882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L626A6AA2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7F6E" w:rsidRDefault="005C7F6E" w:rsidP="005C7F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457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5729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3B1D2" wp14:editId="2CFB517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507A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507A1" w:rsidRPr="000507A1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C754B5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754B5" w:rsidRPr="00250C76" w:rsidRDefault="00C754B5" w:rsidP="00C754B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54B5" w:rsidRPr="00FC6A6C" w:rsidRDefault="00C754B5" w:rsidP="00C754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C754B5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754B5" w:rsidRPr="00250C76" w:rsidRDefault="00C754B5" w:rsidP="00C754B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54B5" w:rsidRPr="00FC6A6C" w:rsidRDefault="00C754B5" w:rsidP="00C754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</w:tr>
            <w:tr w:rsidR="00C754B5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754B5" w:rsidRPr="00250C76" w:rsidRDefault="00C754B5" w:rsidP="00C754B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54B5" w:rsidRPr="00FC6A6C" w:rsidRDefault="00C754B5" w:rsidP="00C754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0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5,5%</w:t>
                  </w:r>
                </w:p>
              </w:tc>
            </w:tr>
            <w:tr w:rsidR="00C754B5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754B5" w:rsidRPr="00250C76" w:rsidRDefault="00C754B5" w:rsidP="00C754B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54B5" w:rsidRPr="00FC6A6C" w:rsidRDefault="00C754B5" w:rsidP="00C754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754B5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754B5" w:rsidRPr="00250C76" w:rsidRDefault="00C754B5" w:rsidP="00C754B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54B5" w:rsidRPr="00FC6A6C" w:rsidRDefault="00C754B5" w:rsidP="00C754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3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4,4%</w:t>
                  </w:r>
                </w:p>
              </w:tc>
            </w:tr>
            <w:tr w:rsidR="00C754B5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754B5" w:rsidRPr="00250C76" w:rsidRDefault="00C754B5" w:rsidP="00C754B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54B5" w:rsidRPr="00FC6A6C" w:rsidRDefault="00C754B5" w:rsidP="00C754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6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C754B5" w:rsidRDefault="00C754B5" w:rsidP="00C754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7,7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407711">
              <w:rPr>
                <w:b/>
              </w:rPr>
              <w:t>2 387,2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C57910">
              <w:rPr>
                <w:b/>
              </w:rPr>
              <w:t>2 387,2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5729B" w:rsidRDefault="0045729B" w:rsidP="0045729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5729B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507A1" w:rsidRPr="00A55D83" w:rsidRDefault="000507A1" w:rsidP="00710F6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7A1"/>
    <w:rsid w:val="0006122F"/>
    <w:rsid w:val="000813BF"/>
    <w:rsid w:val="00087E5E"/>
    <w:rsid w:val="00092A57"/>
    <w:rsid w:val="00092C3D"/>
    <w:rsid w:val="000F2CA1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B2FA3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B291D"/>
    <w:rsid w:val="002C6A9A"/>
    <w:rsid w:val="002F0069"/>
    <w:rsid w:val="002F5A92"/>
    <w:rsid w:val="00303E92"/>
    <w:rsid w:val="00324C85"/>
    <w:rsid w:val="00345DE5"/>
    <w:rsid w:val="00350CC8"/>
    <w:rsid w:val="00396F86"/>
    <w:rsid w:val="003C6249"/>
    <w:rsid w:val="004070AC"/>
    <w:rsid w:val="004074F3"/>
    <w:rsid w:val="00407711"/>
    <w:rsid w:val="00413053"/>
    <w:rsid w:val="004231FC"/>
    <w:rsid w:val="00424542"/>
    <w:rsid w:val="00432F38"/>
    <w:rsid w:val="004445FE"/>
    <w:rsid w:val="0045729B"/>
    <w:rsid w:val="00483C6F"/>
    <w:rsid w:val="00491FF5"/>
    <w:rsid w:val="00556C9E"/>
    <w:rsid w:val="00561A55"/>
    <w:rsid w:val="00566956"/>
    <w:rsid w:val="00582F53"/>
    <w:rsid w:val="005856AD"/>
    <w:rsid w:val="00596E3B"/>
    <w:rsid w:val="005C564A"/>
    <w:rsid w:val="005C7303"/>
    <w:rsid w:val="005C7F6E"/>
    <w:rsid w:val="005D5B14"/>
    <w:rsid w:val="005E5A15"/>
    <w:rsid w:val="00603C66"/>
    <w:rsid w:val="00605F31"/>
    <w:rsid w:val="00615639"/>
    <w:rsid w:val="006251F1"/>
    <w:rsid w:val="00631387"/>
    <w:rsid w:val="0066047B"/>
    <w:rsid w:val="00684892"/>
    <w:rsid w:val="00687B37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4B5D"/>
    <w:rsid w:val="00787466"/>
    <w:rsid w:val="007C2F8D"/>
    <w:rsid w:val="007E127F"/>
    <w:rsid w:val="007E65F9"/>
    <w:rsid w:val="008327D7"/>
    <w:rsid w:val="008550A1"/>
    <w:rsid w:val="00871E2B"/>
    <w:rsid w:val="00872F74"/>
    <w:rsid w:val="008764D8"/>
    <w:rsid w:val="00896C52"/>
    <w:rsid w:val="008C34C5"/>
    <w:rsid w:val="008C6C21"/>
    <w:rsid w:val="00912219"/>
    <w:rsid w:val="00923988"/>
    <w:rsid w:val="00955BA4"/>
    <w:rsid w:val="00983E64"/>
    <w:rsid w:val="00995BA8"/>
    <w:rsid w:val="009C4836"/>
    <w:rsid w:val="00A003E1"/>
    <w:rsid w:val="00A044DE"/>
    <w:rsid w:val="00A0773D"/>
    <w:rsid w:val="00A41760"/>
    <w:rsid w:val="00A458DE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47403"/>
    <w:rsid w:val="00B504D4"/>
    <w:rsid w:val="00B703A5"/>
    <w:rsid w:val="00B82890"/>
    <w:rsid w:val="00BA12BE"/>
    <w:rsid w:val="00BA353F"/>
    <w:rsid w:val="00BC0CE6"/>
    <w:rsid w:val="00BC10EF"/>
    <w:rsid w:val="00BE3AFD"/>
    <w:rsid w:val="00C277D6"/>
    <w:rsid w:val="00C57910"/>
    <w:rsid w:val="00C745A2"/>
    <w:rsid w:val="00C754B5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C6389"/>
    <w:rsid w:val="00EF3CF1"/>
    <w:rsid w:val="00F30DB8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74:$O$7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74:$P$78</c:f>
              <c:numCache>
                <c:formatCode>0.0%</c:formatCode>
                <c:ptCount val="5"/>
                <c:pt idx="0">
                  <c:v>3.1421256196546343E-2</c:v>
                </c:pt>
                <c:pt idx="1">
                  <c:v>0.38273986204565391</c:v>
                </c:pt>
                <c:pt idx="2">
                  <c:v>-2.1341058160800563E-2</c:v>
                </c:pt>
                <c:pt idx="3">
                  <c:v>-1.5169894386811267E-2</c:v>
                </c:pt>
                <c:pt idx="4">
                  <c:v>-0.640430270996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6BE-B80E-7C0325B8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6FAC-76E9-4E16-BC90-0E821C82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1</cp:revision>
  <dcterms:created xsi:type="dcterms:W3CDTF">2023-03-22T15:14:00Z</dcterms:created>
  <dcterms:modified xsi:type="dcterms:W3CDTF">2024-04-02T15:20:00Z</dcterms:modified>
</cp:coreProperties>
</file>